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CD" w:rsidRPr="003E4190" w:rsidRDefault="00AA7CCD" w:rsidP="00AA7CCD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B5B39B" wp14:editId="13B833BA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CD" w:rsidRPr="00AC1680" w:rsidRDefault="00AA7CCD" w:rsidP="00AA7CCD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>Project Status Report</w:t>
      </w:r>
    </w:p>
    <w:p w:rsidR="00AA7CCD" w:rsidRDefault="004E5D90" w:rsidP="00AA7CCD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 System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: CSIT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s in Metro Manila</w:t>
      </w:r>
      <w:r w:rsidRPr="00F94D33">
        <w:rPr>
          <w:rFonts w:cs="Arial"/>
          <w:sz w:val="22"/>
          <w:szCs w:val="22"/>
        </w:rPr>
        <w:tab/>
      </w:r>
    </w:p>
    <w:p w:rsidR="00AA7CCD" w:rsidRDefault="004E5D90" w:rsidP="00AA7CCD">
      <w:pPr>
        <w:spacing w:before="240" w:after="240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AA7CCD" w:rsidRPr="003557E7" w:rsidRDefault="00AA7CCD" w:rsidP="00AA7CCD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AA7CCD" w:rsidRPr="003E4190" w:rsidTr="0009637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096370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Kamila Lag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Manag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Christian Ansel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Sevill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David Warren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Arcellan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096370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Jhonel</w:t>
            </w:r>
            <w:proofErr w:type="spellEnd"/>
            <w:r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Delun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096370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</w:tbl>
    <w:p w:rsidR="00AA7CCD" w:rsidRPr="006E5963" w:rsidRDefault="00AA7CCD" w:rsidP="00AA7CCD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AA7CCD" w:rsidRDefault="00AA7CCD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Pr="00126FE1">
          <w:rPr>
            <w:rStyle w:val="Hyperlink"/>
            <w:noProof/>
          </w:rPr>
          <w:t>1</w:t>
        </w:r>
        <w:r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Pr="00126FE1">
          <w:rPr>
            <w:rStyle w:val="Hyperlink"/>
            <w:noProof/>
          </w:rPr>
          <w:t>PROJECT STATUS REPOR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CCD" w:rsidRDefault="004E5D90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AA7CCD" w:rsidRPr="00126FE1">
          <w:rPr>
            <w:rStyle w:val="Hyperlink"/>
            <w:noProof/>
          </w:rPr>
          <w:t>2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TEMPLATE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58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4E5D90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AA7CCD" w:rsidRPr="00126FE1">
          <w:rPr>
            <w:rStyle w:val="Hyperlink"/>
          </w:rPr>
          <w:t>2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Details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59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4E5D90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AA7CCD" w:rsidRPr="00126FE1">
          <w:rPr>
            <w:rStyle w:val="Hyperlink"/>
          </w:rPr>
          <w:t>2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Template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0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4E5D90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AA7CCD" w:rsidRPr="00126FE1">
          <w:rPr>
            <w:rStyle w:val="Hyperlink"/>
            <w:noProof/>
          </w:rPr>
          <w:t>3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APPROVALS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1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4E5D90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AA7CCD" w:rsidRPr="00126FE1">
          <w:rPr>
            <w:rStyle w:val="Hyperlink"/>
            <w:noProof/>
          </w:rPr>
          <w:t>4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APPENDICES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2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4E5D90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AA7CCD" w:rsidRPr="00126FE1">
          <w:rPr>
            <w:rStyle w:val="Hyperlink"/>
          </w:rPr>
          <w:t>4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Document Guidelines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3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4E5D90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AA7CCD" w:rsidRPr="00126FE1">
          <w:rPr>
            <w:rStyle w:val="Hyperlink"/>
          </w:rPr>
          <w:t>4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Sections Omitted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4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AA7CCD" w:rsidP="00AA7CCD">
      <w:r>
        <w:rPr>
          <w:rFonts w:cs="Arial"/>
          <w:b/>
          <w:bCs/>
          <w:caps/>
        </w:rPr>
        <w:fldChar w:fldCharType="end"/>
      </w:r>
    </w:p>
    <w:p w:rsidR="00AA7CCD" w:rsidRPr="0061239E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0" w:name="_Toc67755723"/>
      <w:bookmarkStart w:id="1" w:name="_Toc77392557"/>
      <w:bookmarkStart w:id="2" w:name="_Toc1899706"/>
      <w:r w:rsidRPr="003A1956">
        <w:rPr>
          <w:sz w:val="26"/>
          <w:szCs w:val="26"/>
        </w:rPr>
        <w:lastRenderedPageBreak/>
        <w:t>PROJECT STATUS REPORT PURPOSE</w:t>
      </w:r>
      <w:bookmarkEnd w:id="0"/>
      <w:bookmarkEnd w:id="1"/>
    </w:p>
    <w:p w:rsidR="00AA7CCD" w:rsidRDefault="00AA7CCD" w:rsidP="00AA7CCD">
      <w:pPr>
        <w:pStyle w:val="BodyText2"/>
        <w:spacing w:after="0" w:line="240" w:lineRule="auto"/>
        <w:ind w:left="590"/>
      </w:pPr>
      <w:r>
        <w:t>To know if we are in track with our scheduled activities.</w:t>
      </w:r>
    </w:p>
    <w:p w:rsidR="00AA7CCD" w:rsidRDefault="00AA7CCD" w:rsidP="00AA7CCD">
      <w:pPr>
        <w:pStyle w:val="BodyText2"/>
        <w:spacing w:after="0" w:line="240" w:lineRule="auto"/>
        <w:ind w:left="590"/>
      </w:pPr>
    </w:p>
    <w:p w:rsidR="00AA7CCD" w:rsidRDefault="00AA7CCD" w:rsidP="00AA7CCD">
      <w:pPr>
        <w:pStyle w:val="BodyText2"/>
        <w:spacing w:after="0" w:line="240" w:lineRule="auto"/>
        <w:ind w:left="590"/>
      </w:pPr>
      <w:r>
        <w:t xml:space="preserve">To know the improvements made in our project on a weekly basis and update our professor about our current status. </w:t>
      </w:r>
    </w:p>
    <w:bookmarkEnd w:id="2"/>
    <w:p w:rsidR="00AA7CCD" w:rsidRDefault="003D745F" w:rsidP="00AA7CCD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AA7CCD" w:rsidRPr="003A1956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" w:name="_Toc77392558"/>
      <w:r w:rsidRPr="003A1956">
        <w:rPr>
          <w:sz w:val="26"/>
          <w:szCs w:val="26"/>
        </w:rPr>
        <w:t>PROJECT STATUS REPORT TEMPLATE</w:t>
      </w:r>
      <w:bookmarkEnd w:id="3"/>
    </w:p>
    <w:p w:rsidR="00AA7CCD" w:rsidRDefault="00AA7CCD" w:rsidP="00AA7CCD">
      <w:pPr>
        <w:pStyle w:val="Heading2"/>
        <w:spacing w:before="480" w:after="240"/>
      </w:pPr>
      <w:bookmarkStart w:id="4" w:name="_Toc77392559"/>
      <w:r>
        <w:t>Project Status Report Details</w:t>
      </w:r>
      <w:bookmarkEnd w:id="4"/>
    </w:p>
    <w:p w:rsidR="00F33E01" w:rsidRDefault="000939D3" w:rsidP="00F33E01">
      <w:pPr>
        <w:ind w:left="590"/>
        <w:rPr>
          <w:rFonts w:cs="Arial"/>
        </w:rPr>
      </w:pPr>
      <w:r>
        <w:rPr>
          <w:rFonts w:cs="Arial"/>
        </w:rPr>
        <w:t>For this week w</w:t>
      </w:r>
      <w:r w:rsidR="004658E1">
        <w:rPr>
          <w:rFonts w:cs="Arial"/>
        </w:rPr>
        <w:t>e started creating</w:t>
      </w:r>
      <w:r>
        <w:rPr>
          <w:rFonts w:cs="Arial"/>
        </w:rPr>
        <w:t xml:space="preserve"> component diagram </w:t>
      </w:r>
      <w:r w:rsidR="006D2BCB">
        <w:rPr>
          <w:rFonts w:cs="Arial"/>
        </w:rPr>
        <w:t>and composite diagram</w:t>
      </w:r>
      <w:r w:rsidR="00152F1C">
        <w:rPr>
          <w:rFonts w:cs="Arial"/>
        </w:rPr>
        <w:t>.</w:t>
      </w:r>
    </w:p>
    <w:p w:rsidR="00F33E01" w:rsidRDefault="00F33E01" w:rsidP="00F33E01">
      <w:pPr>
        <w:ind w:left="590"/>
        <w:rPr>
          <w:rFonts w:cs="Arial"/>
        </w:rPr>
      </w:pPr>
    </w:p>
    <w:p w:rsidR="00F33E01" w:rsidRDefault="00F33E01" w:rsidP="00F33E01">
      <w:pPr>
        <w:ind w:left="590"/>
        <w:rPr>
          <w:rFonts w:cs="Arial"/>
        </w:rPr>
      </w:pPr>
      <w:r>
        <w:rPr>
          <w:rFonts w:cs="Arial"/>
        </w:rPr>
        <w:t xml:space="preserve">Our objective is to </w:t>
      </w:r>
      <w:r w:rsidR="006D2BCB">
        <w:rPr>
          <w:rFonts w:cs="Arial"/>
        </w:rPr>
        <w:t>finish the component and composite diagram</w:t>
      </w:r>
      <w:r w:rsidR="00152F1C">
        <w:rPr>
          <w:rFonts w:cs="Arial"/>
        </w:rPr>
        <w:t>.</w:t>
      </w:r>
    </w:p>
    <w:p w:rsidR="00F33E01" w:rsidRDefault="00F33E01" w:rsidP="00F33E01">
      <w:pPr>
        <w:ind w:left="590"/>
        <w:rPr>
          <w:rFonts w:cs="Arial"/>
        </w:rPr>
      </w:pPr>
    </w:p>
    <w:p w:rsidR="0022071C" w:rsidRPr="0022071C" w:rsidRDefault="0022071C" w:rsidP="0022071C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</w:p>
    <w:p w:rsidR="00AA7CCD" w:rsidRPr="00844E0A" w:rsidRDefault="004658E1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end of the week, w</w:t>
      </w:r>
      <w:r w:rsidR="004E6478">
        <w:rPr>
          <w:rFonts w:ascii="Arial" w:hAnsi="Arial" w:cs="Arial"/>
          <w:sz w:val="20"/>
          <w:szCs w:val="20"/>
        </w:rPr>
        <w:t>e were able</w:t>
      </w:r>
      <w:r w:rsidR="00152F1C">
        <w:rPr>
          <w:rFonts w:ascii="Arial" w:hAnsi="Arial" w:cs="Arial"/>
          <w:sz w:val="20"/>
          <w:szCs w:val="20"/>
        </w:rPr>
        <w:t xml:space="preserve"> to</w:t>
      </w:r>
      <w:r w:rsidR="004E64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finish the component and composite</w:t>
      </w:r>
      <w:r w:rsidR="00152F1C">
        <w:rPr>
          <w:rFonts w:ascii="Arial" w:hAnsi="Arial" w:cs="Arial"/>
          <w:sz w:val="20"/>
          <w:szCs w:val="20"/>
        </w:rPr>
        <w:t xml:space="preserve"> diagram.</w:t>
      </w:r>
    </w:p>
    <w:p w:rsidR="00AA7CCD" w:rsidRPr="00844E0A" w:rsidRDefault="004658E1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week we will move on to creating the deployment diagram</w:t>
      </w:r>
      <w:r w:rsidR="00152F1C">
        <w:rPr>
          <w:rFonts w:ascii="Arial" w:hAnsi="Arial" w:cs="Arial"/>
          <w:sz w:val="20"/>
          <w:szCs w:val="20"/>
        </w:rPr>
        <w:t>.</w:t>
      </w:r>
    </w:p>
    <w:p w:rsidR="00AA7CCD" w:rsidRPr="003A1956" w:rsidRDefault="00AA7CCD" w:rsidP="00AA7CCD">
      <w:pPr>
        <w:pStyle w:val="SectionedBullet"/>
        <w:numPr>
          <w:ilvl w:val="0"/>
          <w:numId w:val="0"/>
        </w:numPr>
        <w:tabs>
          <w:tab w:val="left" w:pos="900"/>
        </w:tabs>
        <w:spacing w:after="120"/>
        <w:ind w:left="900"/>
        <w:rPr>
          <w:rFonts w:ascii="Arial" w:hAnsi="Arial" w:cs="Arial"/>
          <w:color w:val="000000"/>
          <w:sz w:val="20"/>
          <w:szCs w:val="20"/>
        </w:rPr>
      </w:pPr>
    </w:p>
    <w:p w:rsidR="00AA7CCD" w:rsidRDefault="00AA7CCD" w:rsidP="00AA7CCD">
      <w:pPr>
        <w:pStyle w:val="Heading2"/>
        <w:spacing w:before="480" w:after="240"/>
      </w:pPr>
      <w:bookmarkStart w:id="5" w:name="_Toc77392560"/>
      <w:r>
        <w:t>Project Status Report Template</w:t>
      </w:r>
      <w:bookmarkEnd w:id="5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AA7CCD" w:rsidRPr="001252A7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AA7CCD" w:rsidRPr="00F36D60" w:rsidRDefault="00AA7CCD" w:rsidP="00096370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  <w:r>
              <w:t xml:space="preserve"> Barangay System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AA7CCD" w:rsidRPr="009435EB" w:rsidRDefault="00AA7CCD" w:rsidP="00096370">
            <w:pPr>
              <w:spacing w:before="40" w:after="40"/>
            </w:pPr>
            <w:r>
              <w:t>Kamila Lagman</w:t>
            </w:r>
          </w:p>
        </w:tc>
        <w:tc>
          <w:tcPr>
            <w:tcW w:w="2680" w:type="dxa"/>
            <w:vAlign w:val="top"/>
          </w:tcPr>
          <w:p w:rsidR="00AA7CCD" w:rsidRDefault="00AA7CCD" w:rsidP="00096370">
            <w:pPr>
              <w:spacing w:before="40" w:after="40"/>
              <w:rPr>
                <w:b/>
              </w:rPr>
            </w:pPr>
            <w:r w:rsidRPr="00C13EAB">
              <w:t>Date:</w:t>
            </w:r>
            <w:r>
              <w:rPr>
                <w:b/>
              </w:rPr>
              <w:t xml:space="preserve"> </w:t>
            </w:r>
          </w:p>
          <w:p w:rsidR="00AA7CCD" w:rsidRPr="009435EB" w:rsidRDefault="00362FF9" w:rsidP="00096370">
            <w:pPr>
              <w:spacing w:before="40" w:after="40"/>
            </w:pPr>
            <w:r>
              <w:t>11-20-15</w:t>
            </w:r>
          </w:p>
        </w:tc>
        <w:tc>
          <w:tcPr>
            <w:tcW w:w="3020" w:type="dxa"/>
            <w:vAlign w:val="top"/>
          </w:tcPr>
          <w:p w:rsidR="00AA7CCD" w:rsidRPr="00A951FF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AA7CCD" w:rsidRPr="00A951FF" w:rsidRDefault="00362FF9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1-13-15 to 11-20-15</w:t>
            </w: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AA7CCD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AA7CCD" w:rsidRPr="00C13EAB" w:rsidRDefault="00AA7CCD" w:rsidP="00096370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status of the project is finishing analyzation to the project, and we revising some diagrams to proceed to design phase.</w:t>
            </w: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Pr="00A0099A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A7CCD" w:rsidRPr="00C13EAB" w:rsidRDefault="00AA7CCD" w:rsidP="00096370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AA7CCD" w:rsidRPr="00C13EAB" w:rsidRDefault="00AA7CCD" w:rsidP="00096370">
                  <w:r w:rsidRPr="00C13EAB">
                    <w:t>Milestone 1</w:t>
                  </w:r>
                </w:p>
              </w:tc>
            </w:tr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Pr="00C13EAB" w:rsidRDefault="00412C03" w:rsidP="00362FF9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ish</w:t>
                  </w:r>
                  <w:r w:rsidR="004E6478">
                    <w:t xml:space="preserve"> </w:t>
                  </w:r>
                  <w:r w:rsidR="00362FF9">
                    <w:t xml:space="preserve"> c</w:t>
                  </w:r>
                  <w:r w:rsidR="00691FE2">
                    <w:t>omposite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691FE2" w:rsidP="00096370">
                  <w:pPr>
                    <w:spacing w:before="40" w:after="40"/>
                  </w:pPr>
                  <w:r>
                    <w:t>11-16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A7CCD" w:rsidP="00096370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Pr="00C13EAB" w:rsidRDefault="00AA7CCD" w:rsidP="00096370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  <w:tr w:rsidR="00AA7CCD" w:rsidRPr="00C13EAB" w:rsidTr="0009637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Default="00AA7CCD" w:rsidP="00691FE2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Improving </w:t>
                  </w:r>
                  <w:r w:rsidR="00691FE2">
                    <w:t>component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691FE2" w:rsidP="00096370">
                  <w:pPr>
                    <w:spacing w:before="40" w:after="40"/>
                  </w:pPr>
                  <w:r>
                    <w:t>11-18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F59BD" w:rsidP="00096370">
                  <w:pPr>
                    <w:spacing w:before="40" w:after="40"/>
                  </w:pPr>
                  <w:r>
                    <w:t>8</w:t>
                  </w:r>
                  <w:r w:rsidR="00AA7CCD"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Default="00691FE2" w:rsidP="00096370">
                  <w:pPr>
                    <w:spacing w:before="40" w:after="40"/>
                  </w:pPr>
                  <w:r>
                    <w:t>C</w:t>
                  </w:r>
                  <w:r w:rsidR="00AA7CCD">
                    <w:t>omplete</w:t>
                  </w:r>
                </w:p>
              </w:tc>
            </w:tr>
          </w:tbl>
          <w:p w:rsidR="00AA7CCD" w:rsidRPr="00C13EAB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tbl>
            <w:tblPr>
              <w:tblStyle w:val="ProjectStatusReport"/>
              <w:tblW w:w="83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1251"/>
              <w:gridCol w:w="1607"/>
              <w:gridCol w:w="2558"/>
            </w:tblGrid>
            <w:tr w:rsidR="00AA7CCD" w:rsidTr="0009637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5"/>
              </w:trPr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691FE2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b w:val="0"/>
                    </w:rPr>
                  </w:pPr>
                  <w:r>
                    <w:rPr>
                      <w:b w:val="0"/>
                    </w:rPr>
                    <w:t>Draft</w:t>
                  </w:r>
                  <w:r w:rsidR="004E6478">
                    <w:rPr>
                      <w:b w:val="0"/>
                    </w:rPr>
                    <w:t xml:space="preserve"> of </w:t>
                  </w:r>
                  <w:r w:rsidR="00691FE2">
                    <w:rPr>
                      <w:b w:val="0"/>
                    </w:rPr>
                    <w:t>Deployment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096370">
                  <w:pPr>
                    <w:spacing w:before="40" w:after="40"/>
                    <w:rPr>
                      <w:b w:val="0"/>
                    </w:rPr>
                  </w:pPr>
                  <w:r w:rsidRPr="00134418">
                    <w:rPr>
                      <w:b w:val="0"/>
                    </w:rPr>
                    <w:t>1</w:t>
                  </w:r>
                  <w:r w:rsidR="004E6478">
                    <w:rPr>
                      <w:b w:val="0"/>
                    </w:rPr>
                    <w:t>0-29</w:t>
                  </w:r>
                  <w:r w:rsidRPr="00134418">
                    <w:rPr>
                      <w:b w:val="0"/>
                    </w:rPr>
                    <w:t>-1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096370">
                  <w:pPr>
                    <w:spacing w:before="40" w:after="40"/>
                    <w:rPr>
                      <w:b w:val="0"/>
                    </w:rPr>
                  </w:pPr>
                  <w:r w:rsidRPr="00134418">
                    <w:rPr>
                      <w:b w:val="0"/>
                    </w:rPr>
                    <w:t>50%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096370">
                  <w:pPr>
                    <w:spacing w:before="40" w:after="40"/>
                    <w:rPr>
                      <w:b w:val="0"/>
                    </w:rPr>
                  </w:pPr>
                  <w:r w:rsidRPr="00134418">
                    <w:rPr>
                      <w:b w:val="0"/>
                    </w:rPr>
                    <w:t>Working progress</w:t>
                  </w:r>
                </w:p>
              </w:tc>
            </w:tr>
          </w:tbl>
          <w:p w:rsidR="00AA7CCD" w:rsidRPr="00C13EAB" w:rsidRDefault="00AA7CCD" w:rsidP="00096370"/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E51B43">
                  <w:r>
                    <w:lastRenderedPageBreak/>
                    <w:t xml:space="preserve">We were able to identify </w:t>
                  </w:r>
                  <w:r w:rsidR="00E51B43">
                    <w:t>the</w:t>
                  </w:r>
                  <w:r w:rsidR="00C14877">
                    <w:t xml:space="preserve"> </w:t>
                  </w:r>
                  <w:r w:rsidR="00C14877" w:rsidRPr="00C14877">
                    <w:rPr>
                      <w:rFonts w:cs="Arial"/>
                      <w:shd w:val="clear" w:color="auto" w:fill="FFFFFF"/>
                    </w:rPr>
                    <w:t>software components and hardware components</w:t>
                  </w:r>
                  <w:r w:rsidR="00C14877">
                    <w:rPr>
                      <w:rFonts w:cs="Arial"/>
                      <w:shd w:val="clear" w:color="auto" w:fill="FFFFFF"/>
                    </w:rPr>
                    <w:t xml:space="preserve"> of the system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096370">
                  <w:r>
                    <w:t>We decided to meet with our client and advisers more often.</w:t>
                  </w:r>
                </w:p>
              </w:tc>
            </w:tr>
          </w:tbl>
          <w:p w:rsidR="00AA7CCD" w:rsidRPr="00A0099A" w:rsidRDefault="00AA7CCD" w:rsidP="00096370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AA7CCD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Project Risk Management Status</w:t>
            </w:r>
          </w:p>
          <w:tbl>
            <w:tblPr>
              <w:tblStyle w:val="ProjectStatusReport"/>
              <w:tblW w:w="83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990"/>
              <w:gridCol w:w="842"/>
              <w:gridCol w:w="1081"/>
              <w:gridCol w:w="2807"/>
            </w:tblGrid>
            <w:tr w:rsidR="00AA7CCD" w:rsidTr="005C22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and Descrip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Chance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Impac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Priority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096370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hange from Last Review</w:t>
                  </w:r>
                </w:p>
              </w:tc>
            </w:tr>
            <w:tr w:rsidR="00AA7CCD" w:rsidTr="005C22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180C70" w:rsidP="004E6478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Finishing the component is slightly hard because it contain classes and their data access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5C2277" w:rsidP="00096370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AA7CCD" w:rsidP="00096370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AA7CCD" w:rsidP="00096370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1344A0" w:rsidP="000D4A9B">
                  <w:r>
                    <w:t xml:space="preserve">We </w:t>
                  </w:r>
                  <w:r w:rsidR="000D4A9B">
                    <w:t>achieve the 80% of component diagram.</w:t>
                  </w:r>
                </w:p>
                <w:p w:rsidR="000D4A9B" w:rsidRDefault="000D4A9B" w:rsidP="000D4A9B"/>
              </w:tc>
            </w:tr>
            <w:tr w:rsidR="00180C70" w:rsidTr="005C22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:rsidR="00180C70" w:rsidRDefault="00180C70" w:rsidP="00180C70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Draft of deployment diagram is hard in terms we will be thinking the components of the system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:rsidR="00180C70" w:rsidRDefault="00180C70" w:rsidP="00180C70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:rsidR="00180C70" w:rsidRDefault="00180C70" w:rsidP="00180C70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:rsidR="00180C70" w:rsidRDefault="00180C70" w:rsidP="00180C70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</w:tcPr>
                <w:p w:rsidR="00180C70" w:rsidRDefault="000D4A9B" w:rsidP="00180C70">
                  <w:r>
                    <w:t>Nothing changes because we are starting to do the deployment diagram</w:t>
                  </w:r>
                </w:p>
              </w:tc>
            </w:tr>
          </w:tbl>
          <w:p w:rsidR="00AA7CCD" w:rsidRPr="002E63DC" w:rsidRDefault="00AA7CCD" w:rsidP="00096370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AA7CCD" w:rsidRPr="00C13EAB" w:rsidTr="000963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Objectives for N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AA7CCD" w:rsidRPr="00D6695C" w:rsidRDefault="00AA7CCD" w:rsidP="00513BEC">
                  <w:r>
                    <w:t xml:space="preserve">Our Goal for next week is to </w:t>
                  </w:r>
                  <w:r w:rsidR="00513BEC">
                    <w:t xml:space="preserve">finish deployment diagram </w:t>
                  </w:r>
                </w:p>
              </w:tc>
            </w:tr>
          </w:tbl>
          <w:p w:rsidR="00AA7CCD" w:rsidRPr="00C13EAB" w:rsidRDefault="00AA7CCD" w:rsidP="00096370">
            <w:pPr>
              <w:rPr>
                <w:rFonts w:cs="Arial"/>
                <w:iCs/>
                <w:color w:val="000000"/>
              </w:rPr>
            </w:pPr>
          </w:p>
        </w:tc>
      </w:tr>
      <w:tr w:rsidR="00AA7CCD" w:rsidRPr="00C13EAB" w:rsidTr="000963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AA7CCD" w:rsidRPr="00D6695C" w:rsidRDefault="00AA7CCD" w:rsidP="00096370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09637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A7CCD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Client</w:t>
                  </w:r>
                </w:p>
                <w:p w:rsidR="00AA7CCD" w:rsidRPr="00C13EAB" w:rsidRDefault="00AA7CCD" w:rsidP="00096370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Adviser</w:t>
                  </w:r>
                </w:p>
                <w:p w:rsidR="00AA7CCD" w:rsidRPr="00D6695C" w:rsidRDefault="00AA7CCD" w:rsidP="00096370">
                  <w:pPr>
                    <w:pStyle w:val="ListParagraph"/>
                    <w:spacing w:before="40" w:after="40"/>
                  </w:pPr>
                </w:p>
              </w:tc>
            </w:tr>
          </w:tbl>
          <w:p w:rsidR="00AA7CCD" w:rsidRPr="00C13EAB" w:rsidRDefault="00AA7CCD" w:rsidP="00096370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AA7CCD" w:rsidRDefault="003D745F" w:rsidP="00AA7CCD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AA7CCD" w:rsidRPr="00A951FF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6" w:name="_Toc527953323"/>
      <w:bookmarkStart w:id="7" w:name="_Toc67755745"/>
      <w:bookmarkStart w:id="8" w:name="_Toc77392561"/>
      <w:r w:rsidRPr="00A951FF">
        <w:rPr>
          <w:sz w:val="26"/>
          <w:szCs w:val="26"/>
        </w:rPr>
        <w:t>PROJECT STATUS REPORT A</w:t>
      </w:r>
      <w:bookmarkStart w:id="9" w:name="_Toc527953324"/>
      <w:bookmarkEnd w:id="6"/>
      <w:r w:rsidRPr="00A951FF">
        <w:rPr>
          <w:sz w:val="26"/>
          <w:szCs w:val="26"/>
        </w:rPr>
        <w:t>PPROVALS</w:t>
      </w:r>
      <w:bookmarkEnd w:id="7"/>
      <w:bookmarkEnd w:id="8"/>
    </w:p>
    <w:p w:rsidR="00AA7CCD" w:rsidRDefault="00AA7CCD" w:rsidP="00AA7CCD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  <w:t>Kamila Lagman</w:t>
      </w:r>
    </w:p>
    <w:p w:rsidR="00AA7CCD" w:rsidRPr="00160B81" w:rsidRDefault="00AA7CCD" w:rsidP="00AA7CCD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AA7CCD" w:rsidRDefault="00AA7CCD" w:rsidP="00AA7CCD">
      <w:pPr>
        <w:rPr>
          <w:rFonts w:cs="Arial"/>
        </w:rPr>
      </w:pPr>
    </w:p>
    <w:p w:rsidR="00AA7CCD" w:rsidRDefault="00AA7CCD" w:rsidP="00AA7CCD">
      <w:pPr>
        <w:spacing w:before="240"/>
      </w:pPr>
      <w:r w:rsidRPr="008E1BD5">
        <w:rPr>
          <w:b/>
        </w:rPr>
        <w:t>Approved by</w:t>
      </w:r>
      <w:r>
        <w:tab/>
        <w:t xml:space="preserve">Teresa </w:t>
      </w:r>
      <w:proofErr w:type="spellStart"/>
      <w:r>
        <w:t>Montemayor</w:t>
      </w:r>
      <w:proofErr w:type="spellEnd"/>
    </w:p>
    <w:p w:rsidR="00AA7CCD" w:rsidRDefault="00AA7CCD" w:rsidP="00AA7CCD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AA7CCD" w:rsidRPr="00DE29F6" w:rsidRDefault="00AA7CCD" w:rsidP="00AA7CCD">
      <w:pPr>
        <w:pStyle w:val="FieldText"/>
        <w:rPr>
          <w:rFonts w:cs="Arial"/>
        </w:rPr>
      </w:pPr>
    </w:p>
    <w:p w:rsidR="00AA7CCD" w:rsidRPr="00963A8A" w:rsidRDefault="00AA7CCD" w:rsidP="00AA7CCD">
      <w:pPr>
        <w:pStyle w:val="FieldText"/>
        <w:ind w:left="1440"/>
      </w:pPr>
      <w:r>
        <w:t xml:space="preserve">Abner </w:t>
      </w:r>
      <w:proofErr w:type="spellStart"/>
      <w:r>
        <w:t>Arrieta</w:t>
      </w:r>
      <w:proofErr w:type="spellEnd"/>
    </w:p>
    <w:p w:rsidR="00AA7CCD" w:rsidRDefault="00AA7CCD" w:rsidP="00AA7CCD">
      <w:pPr>
        <w:pStyle w:val="FieldText"/>
        <w:ind w:firstLine="1440"/>
      </w:pPr>
      <w:r w:rsidRPr="00160B81">
        <w:t>Client Sponsor</w:t>
      </w:r>
    </w:p>
    <w:p w:rsidR="00AA7CCD" w:rsidRDefault="00AA7CCD" w:rsidP="00AA7CCD"/>
    <w:p w:rsidR="00AA7CCD" w:rsidRDefault="003D745F" w:rsidP="00AA7CCD">
      <w:pPr>
        <w:spacing w:before="240" w:after="240"/>
        <w:jc w:val="center"/>
      </w:pPr>
      <w:r>
        <w:pict>
          <v:shape id="_x0000_i1029" type="#_x0000_t75" style="width:6in;height:7.2pt" o:hrpct="0" o:hralign="center" o:hr="t">
            <v:imagedata r:id="rId9" o:title="BD10290_"/>
          </v:shape>
        </w:pict>
      </w:r>
      <w:bookmarkEnd w:id="9"/>
    </w:p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3D745F" w:rsidP="00AA7CCD">
      <w:r>
        <w:rPr>
          <w:noProof/>
        </w:rPr>
        <w:drawing>
          <wp:inline distT="0" distB="0" distL="0" distR="0" wp14:anchorId="16CAEDAA" wp14:editId="007583D1">
            <wp:extent cx="5486400" cy="33229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AA7CCD" w:rsidRPr="007C3BA5" w:rsidRDefault="00AA7CCD" w:rsidP="00AA7CCD"/>
    <w:p w:rsidR="00AA7CCD" w:rsidRDefault="00AA7CCD" w:rsidP="00AA7CCD"/>
    <w:p w:rsidR="00FE6270" w:rsidRDefault="00FE6270"/>
    <w:sectPr w:rsidR="00FE6270" w:rsidSect="003A1956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D90" w:rsidRDefault="004E5D90">
      <w:r>
        <w:separator/>
      </w:r>
    </w:p>
  </w:endnote>
  <w:endnote w:type="continuationSeparator" w:id="0">
    <w:p w:rsidR="004E5D90" w:rsidRDefault="004E5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3D745F">
      <w:rPr>
        <w:noProof/>
        <w:sz w:val="18"/>
        <w:szCs w:val="18"/>
      </w:rPr>
      <w:t>5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3D745F">
      <w:rPr>
        <w:noProof/>
        <w:sz w:val="18"/>
        <w:szCs w:val="18"/>
      </w:rPr>
      <w:t>12/17/2015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5C227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5C227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D90" w:rsidRDefault="004E5D90">
      <w:r>
        <w:separator/>
      </w:r>
    </w:p>
  </w:footnote>
  <w:footnote w:type="continuationSeparator" w:id="0">
    <w:p w:rsidR="004E5D90" w:rsidRDefault="004E5D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B07" w:rsidRPr="006E5963" w:rsidRDefault="005C227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4E5D90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549C2"/>
    <w:multiLevelType w:val="hybridMultilevel"/>
    <w:tmpl w:val="972E3980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50485"/>
    <w:multiLevelType w:val="hybridMultilevel"/>
    <w:tmpl w:val="327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D"/>
    <w:rsid w:val="00085BF1"/>
    <w:rsid w:val="000939D3"/>
    <w:rsid w:val="000D4A9B"/>
    <w:rsid w:val="00133E2E"/>
    <w:rsid w:val="001344A0"/>
    <w:rsid w:val="00152F1C"/>
    <w:rsid w:val="00180C70"/>
    <w:rsid w:val="001919B9"/>
    <w:rsid w:val="001C5B85"/>
    <w:rsid w:val="0022071C"/>
    <w:rsid w:val="0027650F"/>
    <w:rsid w:val="00351336"/>
    <w:rsid w:val="00362FF9"/>
    <w:rsid w:val="003D745F"/>
    <w:rsid w:val="00412C03"/>
    <w:rsid w:val="004658E1"/>
    <w:rsid w:val="004E5D90"/>
    <w:rsid w:val="004E6478"/>
    <w:rsid w:val="00513BEC"/>
    <w:rsid w:val="00533AA5"/>
    <w:rsid w:val="005C2277"/>
    <w:rsid w:val="00691FE2"/>
    <w:rsid w:val="006D2BCB"/>
    <w:rsid w:val="00722AC1"/>
    <w:rsid w:val="007876C5"/>
    <w:rsid w:val="007B7AAD"/>
    <w:rsid w:val="007E651D"/>
    <w:rsid w:val="008040AA"/>
    <w:rsid w:val="009A58FC"/>
    <w:rsid w:val="00AA1F59"/>
    <w:rsid w:val="00AA7CCD"/>
    <w:rsid w:val="00AF59BD"/>
    <w:rsid w:val="00C14877"/>
    <w:rsid w:val="00E51B43"/>
    <w:rsid w:val="00E52CD9"/>
    <w:rsid w:val="00E63558"/>
    <w:rsid w:val="00F33E01"/>
    <w:rsid w:val="00F4729F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74172-C9E4-43F6-AE4E-E75EAFB8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A7CCD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7CC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AA7CC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A7C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7C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A7CC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A7CC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A7CC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A7CC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C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7CCD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A7CCD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7CC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7CC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7CC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A7C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A7CCD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A7CCD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AA7CCD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AA7CCD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AA7CCD"/>
    <w:rPr>
      <w:color w:val="0000FF"/>
      <w:u w:val="single"/>
    </w:rPr>
  </w:style>
  <w:style w:type="table" w:styleId="TableGrid">
    <w:name w:val="Table Grid"/>
    <w:basedOn w:val="TableNormal"/>
    <w:rsid w:val="00AA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AA7CCD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AA7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7C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A7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AA7CCD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AA7CCD"/>
    <w:pPr>
      <w:widowControl w:val="0"/>
    </w:pPr>
  </w:style>
  <w:style w:type="paragraph" w:styleId="BodyText2">
    <w:name w:val="Body Text 2"/>
    <w:basedOn w:val="Normal"/>
    <w:link w:val="BodyText2Char"/>
    <w:rsid w:val="00AA7C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AA7CCD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AA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1655-96F1-47CF-8496-22437C5D0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agman</dc:creator>
  <cp:keywords/>
  <dc:description/>
  <cp:lastModifiedBy>Kamila Lagman</cp:lastModifiedBy>
  <cp:revision>15</cp:revision>
  <dcterms:created xsi:type="dcterms:W3CDTF">2015-12-09T01:02:00Z</dcterms:created>
  <dcterms:modified xsi:type="dcterms:W3CDTF">2015-12-17T03:49:00Z</dcterms:modified>
</cp:coreProperties>
</file>